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3E" w:rsidRPr="00080546" w:rsidRDefault="008A073E" w:rsidP="008A073E">
      <w:pPr>
        <w:pStyle w:val="ConsPlusTitle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080546">
        <w:rPr>
          <w:rFonts w:ascii="Times New Roman" w:hAnsi="Times New Roman" w:cs="Times New Roman"/>
          <w:sz w:val="36"/>
          <w:szCs w:val="36"/>
        </w:rPr>
        <w:t xml:space="preserve">АДМИНИСТРАЦИЯ </w:t>
      </w:r>
    </w:p>
    <w:p w:rsidR="008A073E" w:rsidRPr="00080546" w:rsidRDefault="008A073E" w:rsidP="008A073E">
      <w:pPr>
        <w:pStyle w:val="ConsPlusTitle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080546">
        <w:rPr>
          <w:rFonts w:ascii="Times New Roman" w:hAnsi="Times New Roman" w:cs="Times New Roman"/>
          <w:sz w:val="36"/>
          <w:szCs w:val="36"/>
        </w:rPr>
        <w:t>ПЕТРОВСК-ЗАБАЙКАЛЬСКОГО</w:t>
      </w:r>
    </w:p>
    <w:p w:rsidR="008A073E" w:rsidRPr="00080546" w:rsidRDefault="008A073E" w:rsidP="008A073E">
      <w:pPr>
        <w:pStyle w:val="ConsPlusTitle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080546">
        <w:rPr>
          <w:rFonts w:ascii="Times New Roman" w:hAnsi="Times New Roman" w:cs="Times New Roman"/>
          <w:sz w:val="36"/>
          <w:szCs w:val="36"/>
        </w:rPr>
        <w:t>МУНИЦИПАЛЬНОГО ОКРУГА</w:t>
      </w:r>
    </w:p>
    <w:p w:rsidR="008A073E" w:rsidRPr="009F7AB8" w:rsidRDefault="008A073E" w:rsidP="008A073E">
      <w:pPr>
        <w:pStyle w:val="ConsPlusTitle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8A073E" w:rsidRPr="00080546" w:rsidRDefault="008A073E" w:rsidP="008A073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44"/>
          <w:szCs w:val="44"/>
        </w:rPr>
      </w:pPr>
      <w:r w:rsidRPr="00080546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8A073E" w:rsidRPr="004C606C" w:rsidRDefault="008A073E" w:rsidP="008A073E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A073E" w:rsidRPr="003B079C" w:rsidRDefault="008A073E" w:rsidP="008A073E">
      <w:pPr>
        <w:pStyle w:val="ConsPlusTitle"/>
        <w:widowControl/>
        <w:rPr>
          <w:rFonts w:ascii="Times New Roman" w:hAnsi="Times New Roman" w:cs="Times New Roman"/>
          <w:b w:val="0"/>
          <w:bCs/>
        </w:rPr>
      </w:pPr>
      <w:r w:rsidRPr="003B079C">
        <w:rPr>
          <w:rFonts w:ascii="Times New Roman" w:hAnsi="Times New Roman" w:cs="Times New Roman"/>
          <w:b w:val="0"/>
        </w:rPr>
        <w:t>05 ноября 2025 года</w:t>
      </w:r>
      <w:r w:rsidRPr="003B079C">
        <w:rPr>
          <w:rFonts w:ascii="Times New Roman" w:hAnsi="Times New Roman" w:cs="Times New Roman"/>
          <w:b w:val="0"/>
        </w:rPr>
        <w:tab/>
      </w:r>
      <w:r w:rsidRPr="003B079C">
        <w:rPr>
          <w:rFonts w:ascii="Times New Roman" w:hAnsi="Times New Roman" w:cs="Times New Roman"/>
          <w:b w:val="0"/>
        </w:rPr>
        <w:tab/>
      </w:r>
      <w:r w:rsidRPr="003B079C">
        <w:rPr>
          <w:rFonts w:ascii="Times New Roman" w:hAnsi="Times New Roman" w:cs="Times New Roman"/>
          <w:b w:val="0"/>
        </w:rPr>
        <w:tab/>
      </w:r>
      <w:r w:rsidRPr="003B079C">
        <w:rPr>
          <w:rFonts w:ascii="Times New Roman" w:hAnsi="Times New Roman" w:cs="Times New Roman"/>
          <w:b w:val="0"/>
        </w:rPr>
        <w:tab/>
        <w:t xml:space="preserve">                               </w:t>
      </w:r>
      <w:r>
        <w:rPr>
          <w:rFonts w:ascii="Times New Roman" w:hAnsi="Times New Roman" w:cs="Times New Roman"/>
          <w:b w:val="0"/>
        </w:rPr>
        <w:t xml:space="preserve">                     </w:t>
      </w:r>
      <w:r w:rsidRPr="003B079C">
        <w:rPr>
          <w:rFonts w:ascii="Times New Roman" w:hAnsi="Times New Roman" w:cs="Times New Roman"/>
          <w:b w:val="0"/>
        </w:rPr>
        <w:t xml:space="preserve">   </w:t>
      </w:r>
      <w:r>
        <w:rPr>
          <w:rFonts w:ascii="Times New Roman" w:hAnsi="Times New Roman" w:cs="Times New Roman"/>
          <w:b w:val="0"/>
        </w:rPr>
        <w:t xml:space="preserve">     </w:t>
      </w:r>
      <w:r w:rsidRPr="003B079C">
        <w:rPr>
          <w:rFonts w:ascii="Times New Roman" w:hAnsi="Times New Roman" w:cs="Times New Roman"/>
          <w:b w:val="0"/>
        </w:rPr>
        <w:t xml:space="preserve">                № 171</w:t>
      </w:r>
      <w:r>
        <w:rPr>
          <w:rFonts w:ascii="Times New Roman" w:hAnsi="Times New Roman" w:cs="Times New Roman"/>
          <w:b w:val="0"/>
        </w:rPr>
        <w:t>7</w:t>
      </w:r>
    </w:p>
    <w:p w:rsidR="008A073E" w:rsidRPr="003B079C" w:rsidRDefault="008A073E" w:rsidP="008A073E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</w:rPr>
      </w:pPr>
    </w:p>
    <w:p w:rsidR="008A073E" w:rsidRPr="003B079C" w:rsidRDefault="008A073E" w:rsidP="008A073E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</w:rPr>
      </w:pPr>
      <w:r w:rsidRPr="003B079C">
        <w:rPr>
          <w:rFonts w:ascii="Times New Roman" w:hAnsi="Times New Roman" w:cs="Times New Roman"/>
          <w:b w:val="0"/>
        </w:rPr>
        <w:t>г. Петровск-Забайкальский</w:t>
      </w:r>
    </w:p>
    <w:p w:rsidR="009879EA" w:rsidRPr="00480115" w:rsidRDefault="009879EA" w:rsidP="009879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9EA" w:rsidRPr="008A073E" w:rsidRDefault="009879EA" w:rsidP="008A07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Петровск-Забайкальского муниципального округа от 11 июля 2025 № 966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Петровск-Забайкальского муниципального округа, о форме и сроках формирования отчета об их исполнении»</w:t>
      </w:r>
    </w:p>
    <w:p w:rsidR="009879EA" w:rsidRPr="008A073E" w:rsidRDefault="009879EA" w:rsidP="008A073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79EA" w:rsidRPr="008A073E" w:rsidRDefault="009879EA" w:rsidP="008A0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5, 8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администрация Петровск-Забайкальского муниципального округа</w:t>
      </w:r>
      <w:r w:rsid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 :</w:t>
      </w:r>
    </w:p>
    <w:p w:rsidR="009879EA" w:rsidRPr="008A073E" w:rsidRDefault="009879EA" w:rsidP="008A0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Петровск-Забайкальского муниципального округа от 11 июля 2025 года № 966 «</w:t>
      </w:r>
      <w:r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формирования </w:t>
      </w:r>
      <w:r w:rsidRPr="008A073E">
        <w:rPr>
          <w:rFonts w:ascii="Times New Roman" w:hAnsi="Times New Roman" w:cs="Times New Roman"/>
          <w:sz w:val="24"/>
          <w:szCs w:val="24"/>
        </w:rPr>
        <w:t>муниципальных</w:t>
      </w:r>
      <w:r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аказов на оказание </w:t>
      </w:r>
      <w:r w:rsidRPr="008A073E">
        <w:rPr>
          <w:rFonts w:ascii="Times New Roman" w:hAnsi="Times New Roman" w:cs="Times New Roman"/>
          <w:sz w:val="24"/>
          <w:szCs w:val="24"/>
        </w:rPr>
        <w:t>муниципальных</w:t>
      </w:r>
      <w:r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отнесенных к полномочиям органов местного самоуправления</w:t>
      </w:r>
      <w:r w:rsidRPr="008A073E">
        <w:rPr>
          <w:rFonts w:ascii="Times New Roman" w:hAnsi="Times New Roman" w:cs="Times New Roman"/>
          <w:sz w:val="24"/>
          <w:szCs w:val="24"/>
        </w:rPr>
        <w:t xml:space="preserve"> Петровск-Забайкальского муниципального округа</w:t>
      </w:r>
      <w:r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форме и сроках формирования отчета об их исполнении</w:t>
      </w:r>
      <w:r w:rsidRPr="008A073E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151A2" w:rsidRPr="008A073E" w:rsidRDefault="002151A2" w:rsidP="008A0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>1) пункт 1 дополнить новым подпункт</w:t>
      </w:r>
      <w:r w:rsidR="00ED1E17" w:rsidRPr="008A073E">
        <w:rPr>
          <w:rFonts w:ascii="Times New Roman" w:hAnsi="Times New Roman" w:cs="Times New Roman"/>
          <w:sz w:val="24"/>
          <w:szCs w:val="24"/>
        </w:rPr>
        <w:t>ами</w:t>
      </w:r>
      <w:r w:rsidRPr="008A073E">
        <w:rPr>
          <w:rFonts w:ascii="Times New Roman" w:hAnsi="Times New Roman" w:cs="Times New Roman"/>
          <w:sz w:val="24"/>
          <w:szCs w:val="24"/>
        </w:rPr>
        <w:t xml:space="preserve"> </w:t>
      </w:r>
      <w:r w:rsidR="00C61924" w:rsidRPr="008A073E">
        <w:rPr>
          <w:rFonts w:ascii="Times New Roman" w:hAnsi="Times New Roman" w:cs="Times New Roman"/>
          <w:sz w:val="24"/>
          <w:szCs w:val="24"/>
        </w:rPr>
        <w:t>4</w:t>
      </w:r>
      <w:r w:rsidR="00FB7051" w:rsidRPr="008A073E">
        <w:rPr>
          <w:rFonts w:ascii="Times New Roman" w:hAnsi="Times New Roman" w:cs="Times New Roman"/>
          <w:sz w:val="24"/>
          <w:szCs w:val="24"/>
        </w:rPr>
        <w:t>-5</w:t>
      </w:r>
      <w:r w:rsidRPr="008A073E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B7051" w:rsidRPr="008A073E" w:rsidRDefault="002151A2" w:rsidP="008A0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>«</w:t>
      </w:r>
      <w:bookmarkStart w:id="0" w:name="_Hlk190278141"/>
      <w:r w:rsidR="00FB7051" w:rsidRPr="008A073E">
        <w:rPr>
          <w:rFonts w:ascii="Times New Roman" w:hAnsi="Times New Roman" w:cs="Times New Roman"/>
          <w:sz w:val="24"/>
          <w:szCs w:val="24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8A073E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  <w:r w:rsidR="00FB7051" w:rsidRPr="008A073E">
        <w:rPr>
          <w:rFonts w:ascii="Times New Roman" w:hAnsi="Times New Roman" w:cs="Times New Roman"/>
          <w:sz w:val="24"/>
          <w:szCs w:val="24"/>
        </w:rPr>
        <w:t>;</w:t>
      </w:r>
    </w:p>
    <w:p w:rsidR="00FB7051" w:rsidRPr="008A073E" w:rsidRDefault="00FB7051" w:rsidP="008A0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8A073E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Pr="008A073E">
        <w:rPr>
          <w:rFonts w:ascii="Times New Roman" w:hAnsi="Times New Roman" w:cs="Times New Roman"/>
          <w:sz w:val="24"/>
          <w:szCs w:val="24"/>
        </w:rPr>
        <w:t>.»;</w:t>
      </w:r>
      <w:bookmarkEnd w:id="0"/>
    </w:p>
    <w:p w:rsidR="00CE05C3" w:rsidRPr="008A073E" w:rsidRDefault="002151A2" w:rsidP="008A0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 xml:space="preserve">2) </w:t>
      </w:r>
      <w:r w:rsidR="00CE05C3" w:rsidRPr="008A073E">
        <w:rPr>
          <w:rFonts w:ascii="Times New Roman" w:hAnsi="Times New Roman" w:cs="Times New Roman"/>
          <w:sz w:val="24"/>
          <w:szCs w:val="24"/>
        </w:rPr>
        <w:t xml:space="preserve">в приложении к Порядку </w:t>
      </w:r>
      <w:r w:rsidR="00CE05C3"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CE05C3" w:rsidRPr="008A073E">
        <w:rPr>
          <w:rFonts w:ascii="Times New Roman" w:hAnsi="Times New Roman" w:cs="Times New Roman"/>
          <w:sz w:val="24"/>
          <w:szCs w:val="24"/>
        </w:rPr>
        <w:t>муниципальных</w:t>
      </w:r>
      <w:r w:rsidR="00CE05C3"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аказов на оказание </w:t>
      </w:r>
      <w:r w:rsidR="00CE05C3" w:rsidRPr="008A073E">
        <w:rPr>
          <w:rFonts w:ascii="Times New Roman" w:hAnsi="Times New Roman" w:cs="Times New Roman"/>
          <w:sz w:val="24"/>
          <w:szCs w:val="24"/>
        </w:rPr>
        <w:t>муниципальных</w:t>
      </w:r>
      <w:r w:rsidR="00CE05C3"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9879EA" w:rsidRPr="008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-Забайкальского </w:t>
      </w:r>
      <w:r w:rsidR="00CE05C3" w:rsidRPr="008A073E">
        <w:rPr>
          <w:rFonts w:ascii="Times New Roman" w:hAnsi="Times New Roman" w:cs="Times New Roman"/>
          <w:sz w:val="24"/>
          <w:szCs w:val="24"/>
        </w:rPr>
        <w:t>муниципального</w:t>
      </w:r>
      <w:r w:rsidR="009879EA" w:rsidRPr="008A073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E05C3" w:rsidRPr="008A073E">
        <w:rPr>
          <w:rFonts w:ascii="Times New Roman" w:hAnsi="Times New Roman" w:cs="Times New Roman"/>
          <w:sz w:val="24"/>
          <w:szCs w:val="24"/>
        </w:rPr>
        <w:t xml:space="preserve"> слова «Направление деятельности» заменить словами «Отрасль социальной сферы»;</w:t>
      </w:r>
    </w:p>
    <w:p w:rsidR="002151A2" w:rsidRPr="008A073E" w:rsidRDefault="009A77EF" w:rsidP="008A0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>3</w:t>
      </w:r>
      <w:r w:rsidR="00CE05C3" w:rsidRPr="008A073E">
        <w:rPr>
          <w:rFonts w:ascii="Times New Roman" w:hAnsi="Times New Roman" w:cs="Times New Roman"/>
          <w:sz w:val="24"/>
          <w:szCs w:val="24"/>
        </w:rPr>
        <w:t xml:space="preserve">) </w:t>
      </w:r>
      <w:r w:rsidR="002151A2" w:rsidRPr="008A073E">
        <w:rPr>
          <w:rFonts w:ascii="Times New Roman" w:hAnsi="Times New Roman" w:cs="Times New Roman"/>
          <w:sz w:val="24"/>
          <w:szCs w:val="24"/>
        </w:rPr>
        <w:t>дополнить приложени</w:t>
      </w:r>
      <w:r w:rsidR="00FB7051" w:rsidRPr="008A073E">
        <w:rPr>
          <w:rFonts w:ascii="Times New Roman" w:hAnsi="Times New Roman" w:cs="Times New Roman"/>
          <w:sz w:val="24"/>
          <w:szCs w:val="24"/>
        </w:rPr>
        <w:t>ями</w:t>
      </w:r>
      <w:r w:rsidR="002151A2" w:rsidRPr="008A073E">
        <w:rPr>
          <w:rFonts w:ascii="Times New Roman" w:hAnsi="Times New Roman" w:cs="Times New Roman"/>
          <w:sz w:val="24"/>
          <w:szCs w:val="24"/>
        </w:rPr>
        <w:t xml:space="preserve"> № </w:t>
      </w:r>
      <w:r w:rsidR="00C61924" w:rsidRPr="008A073E">
        <w:rPr>
          <w:rFonts w:ascii="Times New Roman" w:hAnsi="Times New Roman" w:cs="Times New Roman"/>
          <w:sz w:val="24"/>
          <w:szCs w:val="24"/>
        </w:rPr>
        <w:t>4</w:t>
      </w:r>
      <w:r w:rsidR="00FB7051" w:rsidRPr="008A073E">
        <w:rPr>
          <w:rFonts w:ascii="Times New Roman" w:hAnsi="Times New Roman" w:cs="Times New Roman"/>
          <w:sz w:val="24"/>
          <w:szCs w:val="24"/>
        </w:rPr>
        <w:t xml:space="preserve"> – 5</w:t>
      </w:r>
      <w:r w:rsidR="002151A2" w:rsidRPr="008A073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</w:t>
      </w:r>
      <w:r w:rsidRPr="008A073E">
        <w:rPr>
          <w:rFonts w:ascii="Times New Roman" w:hAnsi="Times New Roman" w:cs="Times New Roman"/>
          <w:sz w:val="24"/>
          <w:szCs w:val="24"/>
        </w:rPr>
        <w:t>1</w:t>
      </w:r>
      <w:r w:rsidR="002151A2" w:rsidRPr="008A073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B0527" w:rsidRPr="008A073E">
        <w:rPr>
          <w:rFonts w:ascii="Times New Roman" w:hAnsi="Times New Roman" w:cs="Times New Roman"/>
          <w:sz w:val="24"/>
          <w:szCs w:val="24"/>
        </w:rPr>
        <w:t>.</w:t>
      </w:r>
    </w:p>
    <w:p w:rsidR="009879EA" w:rsidRPr="008A073E" w:rsidRDefault="009879EA" w:rsidP="008A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 xml:space="preserve">2. </w:t>
      </w:r>
      <w:r w:rsidR="000C5ADC" w:rsidRPr="008A073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9879EA" w:rsidRPr="008A073E" w:rsidRDefault="009879EA" w:rsidP="008A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А.А.Садохину, заместителя главы Петровск-Забайкальского муниципального округа по социальным вопросам и работе с общественными объединениями - врио председателя Комитета по образованию администрации Петровск-Забайкальского муниципального округа.</w:t>
      </w:r>
    </w:p>
    <w:p w:rsidR="009879EA" w:rsidRDefault="009879EA" w:rsidP="008A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73E" w:rsidRPr="008A073E" w:rsidRDefault="008A073E" w:rsidP="008A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9EA" w:rsidRPr="008A073E" w:rsidRDefault="009879EA" w:rsidP="008A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 xml:space="preserve">Глава Петровск-Забайкальского </w:t>
      </w:r>
    </w:p>
    <w:p w:rsidR="009879EA" w:rsidRPr="008A073E" w:rsidRDefault="009879EA" w:rsidP="008A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E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</w:t>
      </w:r>
      <w:r w:rsidR="008A07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073E">
        <w:rPr>
          <w:rFonts w:ascii="Times New Roman" w:hAnsi="Times New Roman" w:cs="Times New Roman"/>
          <w:sz w:val="24"/>
          <w:szCs w:val="24"/>
        </w:rPr>
        <w:t xml:space="preserve">         Н.В.Горюнов</w:t>
      </w:r>
    </w:p>
    <w:p w:rsidR="00960593" w:rsidRPr="008A073E" w:rsidRDefault="00960593" w:rsidP="008A0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60593" w:rsidRPr="008A073E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2B6F85" w:rsidRPr="008A073E" w:rsidRDefault="002B6F85" w:rsidP="008A07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B30DB2"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2B6F85" w:rsidRPr="008A073E" w:rsidRDefault="002B6F85" w:rsidP="008A073E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="000D0E95"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овск-Забайкальского </w:t>
      </w: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0D0E95"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</w:p>
    <w:p w:rsidR="002B6F85" w:rsidRPr="008A073E" w:rsidRDefault="002B6F85" w:rsidP="008A073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1.</w:t>
      </w: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444A7" w:rsidRP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7</w:t>
      </w:r>
    </w:p>
    <w:p w:rsidR="002B6F85" w:rsidRPr="008A073E" w:rsidRDefault="002B6F85" w:rsidP="008A07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C55" w:rsidRPr="008A073E" w:rsidRDefault="00F85C55" w:rsidP="008A073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  <w:bookmarkStart w:id="1" w:name="_Hlk190278234"/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  <w:r w:rsidRPr="008A073E">
        <w:rPr>
          <w:rFonts w:ascii="Times New Roman" w:eastAsia="Calibri" w:hAnsi="Times New Roman" w:cs="Times New Roman"/>
          <w:b/>
          <w:iCs/>
          <w:caps/>
          <w:sz w:val="24"/>
          <w:szCs w:val="24"/>
        </w:rPr>
        <w:t xml:space="preserve">Показатели </w:t>
      </w: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A073E">
        <w:rPr>
          <w:rFonts w:ascii="Times New Roman" w:eastAsia="Calibri" w:hAnsi="Times New Roman" w:cs="Times New Roman"/>
          <w:b/>
          <w:iCs/>
          <w:sz w:val="24"/>
          <w:szCs w:val="24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/>
      </w:tblPr>
      <w:tblGrid>
        <w:gridCol w:w="704"/>
        <w:gridCol w:w="8080"/>
        <w:gridCol w:w="1559"/>
        <w:gridCol w:w="1559"/>
        <w:gridCol w:w="3119"/>
      </w:tblGrid>
      <w:tr w:rsidR="00FB7051" w:rsidRPr="008A073E" w:rsidTr="00DB6077">
        <w:trPr>
          <w:tblHeader/>
        </w:trPr>
        <w:tc>
          <w:tcPr>
            <w:tcW w:w="704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559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9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8A073E" w:rsidTr="00DB6077">
        <w:trPr>
          <w:tblHeader/>
        </w:trPr>
        <w:tc>
          <w:tcPr>
            <w:tcW w:w="704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8A073E" w:rsidTr="00541A7D">
        <w:tc>
          <w:tcPr>
            <w:tcW w:w="15021" w:type="dxa"/>
            <w:gridSpan w:val="5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4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4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</w:t>
            </w: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социальным сертификатом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080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C3584E"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2424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3758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50%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98%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:rsidR="00D0104E" w:rsidRPr="008A073E" w:rsidRDefault="00D0104E" w:rsidP="008A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8A073E">
              <w:rPr>
                <w:rFonts w:ascii="Times New Roman" w:hAnsi="Times New Roman" w:cs="Times New Roman"/>
                <w:sz w:val="24"/>
                <w:szCs w:val="24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25%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25%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:rsidR="00D0104E" w:rsidRPr="008A073E" w:rsidRDefault="00D0104E" w:rsidP="008A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8A073E">
              <w:rPr>
                <w:rFonts w:ascii="Times New Roman" w:hAnsi="Times New Roman" w:cs="Times New Roman"/>
                <w:sz w:val="24"/>
                <w:szCs w:val="24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%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%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D0104E" w:rsidRPr="008A073E" w:rsidTr="00FB7051">
        <w:tc>
          <w:tcPr>
            <w:tcW w:w="704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:rsidR="00D0104E" w:rsidRPr="008A073E" w:rsidRDefault="00D0104E" w:rsidP="008A07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73E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8A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8A073E">
              <w:rPr>
                <w:rFonts w:ascii="Times New Roman" w:hAnsi="Times New Roman" w:cs="Times New Roman"/>
                <w:sz w:val="24"/>
                <w:szCs w:val="24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60%</w:t>
            </w:r>
          </w:p>
          <w:p w:rsidR="00D0104E" w:rsidRPr="008A073E" w:rsidRDefault="00C358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  <w:bookmarkStart w:id="2" w:name="_GoBack"/>
            <w:bookmarkEnd w:id="2"/>
          </w:p>
        </w:tc>
        <w:tc>
          <w:tcPr>
            <w:tcW w:w="1559" w:type="dxa"/>
          </w:tcPr>
          <w:p w:rsidR="00D0104E" w:rsidRPr="008A073E" w:rsidRDefault="00D0104E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60%</w:t>
            </w:r>
          </w:p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:rsidR="00D0104E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</w:tbl>
    <w:p w:rsidR="00585445" w:rsidRPr="008A073E" w:rsidRDefault="00585445" w:rsidP="008A0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FB7051" w:rsidRPr="008A073E" w:rsidSect="00FD5F68">
          <w:footerReference w:type="first" r:id="rId11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8A073E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B7051" w:rsidRPr="008A073E" w:rsidRDefault="00FB7051" w:rsidP="008A073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C845C6"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B6077" w:rsidRPr="008A073E" w:rsidRDefault="00DB6077" w:rsidP="008A073E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="00C845C6"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овск-Забайкальского </w:t>
      </w: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C845C6" w:rsidRPr="008A073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</w:p>
    <w:p w:rsidR="00DB6077" w:rsidRPr="008A073E" w:rsidRDefault="00DB6077" w:rsidP="008A073E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1.</w:t>
      </w:r>
      <w:r w:rsidR="00C845C6" w:rsidRP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8A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7</w:t>
      </w:r>
    </w:p>
    <w:p w:rsidR="00FB7051" w:rsidRPr="008A073E" w:rsidRDefault="00FB7051" w:rsidP="008A073E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07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  <w:r w:rsidRPr="008A073E">
        <w:rPr>
          <w:rFonts w:ascii="Times New Roman" w:eastAsia="Calibri" w:hAnsi="Times New Roman" w:cs="Times New Roman"/>
          <w:b/>
          <w:iCs/>
          <w:caps/>
          <w:sz w:val="24"/>
          <w:szCs w:val="24"/>
        </w:rPr>
        <w:t>ПЛАН</w:t>
      </w: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A073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A073E">
        <w:rPr>
          <w:rFonts w:ascii="Times New Roman" w:eastAsia="Calibri" w:hAnsi="Times New Roman" w:cs="Times New Roman"/>
          <w:b/>
          <w:iCs/>
          <w:sz w:val="24"/>
          <w:szCs w:val="24"/>
        </w:rPr>
        <w:t>отбора исполнителей услуг</w:t>
      </w: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5309" w:type="dxa"/>
        <w:tblInd w:w="-5" w:type="dxa"/>
        <w:tblLook w:val="04A0"/>
      </w:tblPr>
      <w:tblGrid>
        <w:gridCol w:w="1153"/>
        <w:gridCol w:w="3118"/>
        <w:gridCol w:w="5383"/>
        <w:gridCol w:w="2482"/>
        <w:gridCol w:w="3173"/>
      </w:tblGrid>
      <w:tr w:rsidR="00FB7051" w:rsidRPr="008A073E" w:rsidTr="00C746FE">
        <w:trPr>
          <w:tblHeader/>
        </w:trPr>
        <w:tc>
          <w:tcPr>
            <w:tcW w:w="1153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3118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8A073E" w:rsidTr="00C746FE">
        <w:tc>
          <w:tcPr>
            <w:tcW w:w="1153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8A073E" w:rsidTr="00C746FE">
        <w:tc>
          <w:tcPr>
            <w:tcW w:w="1153" w:type="dxa"/>
          </w:tcPr>
          <w:p w:rsidR="00FB7051" w:rsidRPr="008A073E" w:rsidRDefault="00FB7051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B7051" w:rsidRPr="008A073E" w:rsidRDefault="00FB7051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FB7051" w:rsidRPr="008A073E" w:rsidRDefault="00FB7051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FB7051" w:rsidRPr="008A073E" w:rsidRDefault="00FB7051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593937"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B7051" w:rsidRPr="008A073E" w:rsidRDefault="0059393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7</w:t>
            </w:r>
          </w:p>
        </w:tc>
        <w:tc>
          <w:tcPr>
            <w:tcW w:w="3173" w:type="dxa"/>
          </w:tcPr>
          <w:p w:rsidR="00FB7051" w:rsidRPr="008A073E" w:rsidRDefault="00D0104E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A96677" w:rsidRPr="008A073E" w:rsidTr="00C746FE">
        <w:tc>
          <w:tcPr>
            <w:tcW w:w="1153" w:type="dxa"/>
          </w:tcPr>
          <w:p w:rsidR="00A96677" w:rsidRPr="008A073E" w:rsidRDefault="00A9667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96677" w:rsidRPr="008A073E" w:rsidRDefault="00A9667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A96677" w:rsidRPr="008A073E" w:rsidRDefault="00A9667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A9667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8E2EE7" w:rsidRPr="008A073E" w:rsidRDefault="008E2EE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7</w:t>
            </w:r>
          </w:p>
        </w:tc>
        <w:tc>
          <w:tcPr>
            <w:tcW w:w="3173" w:type="dxa"/>
          </w:tcPr>
          <w:p w:rsidR="00A96677" w:rsidRPr="008A073E" w:rsidRDefault="00A9667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BE6F27" w:rsidRPr="008A073E" w:rsidTr="00C746FE">
        <w:tc>
          <w:tcPr>
            <w:tcW w:w="1153" w:type="dxa"/>
          </w:tcPr>
          <w:p w:rsidR="00BE6F27" w:rsidRPr="008A073E" w:rsidRDefault="00BE6F2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8E2EE7" w:rsidRPr="008A073E" w:rsidRDefault="008E2EE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7</w:t>
            </w:r>
          </w:p>
        </w:tc>
        <w:tc>
          <w:tcPr>
            <w:tcW w:w="3173" w:type="dxa"/>
          </w:tcPr>
          <w:p w:rsidR="00BE6F27" w:rsidRPr="008A073E" w:rsidRDefault="00BE6F2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BE6F27" w:rsidRPr="008A073E" w:rsidTr="00C746FE">
        <w:tc>
          <w:tcPr>
            <w:tcW w:w="1153" w:type="dxa"/>
            <w:vMerge w:val="restart"/>
          </w:tcPr>
          <w:p w:rsidR="00BE6F27" w:rsidRPr="008A073E" w:rsidRDefault="00BE6F2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8E2EE7" w:rsidRPr="008A073E" w:rsidRDefault="008E2EE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7</w:t>
            </w:r>
          </w:p>
        </w:tc>
        <w:tc>
          <w:tcPr>
            <w:tcW w:w="3173" w:type="dxa"/>
          </w:tcPr>
          <w:p w:rsidR="00BE6F27" w:rsidRPr="008A073E" w:rsidRDefault="00BE6F2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BE6F27" w:rsidRPr="008A073E" w:rsidTr="00C746FE">
        <w:tc>
          <w:tcPr>
            <w:tcW w:w="1153" w:type="dxa"/>
            <w:vMerge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ониторинга и оценки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8E2EE7" w:rsidRPr="008A073E" w:rsidRDefault="008E2EE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7</w:t>
            </w:r>
          </w:p>
        </w:tc>
        <w:tc>
          <w:tcPr>
            <w:tcW w:w="3173" w:type="dxa"/>
          </w:tcPr>
          <w:p w:rsidR="00BE6F27" w:rsidRPr="008A073E" w:rsidRDefault="00BE6F2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тровск-Забайкальского муниципального округа</w:t>
            </w:r>
          </w:p>
        </w:tc>
      </w:tr>
      <w:tr w:rsidR="00BE6F27" w:rsidRPr="008A073E" w:rsidTr="00C746FE">
        <w:tc>
          <w:tcPr>
            <w:tcW w:w="1153" w:type="dxa"/>
          </w:tcPr>
          <w:p w:rsidR="00BE6F27" w:rsidRPr="008A073E" w:rsidRDefault="00BE6F2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удовлетворенности 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механизмов обратной связи 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BE6F27" w:rsidRPr="008A073E" w:rsidRDefault="00BE6F2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8E2EE7" w:rsidRPr="008A073E" w:rsidRDefault="008E2EE7" w:rsidP="008A0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t>год: 2027</w:t>
            </w:r>
          </w:p>
        </w:tc>
        <w:tc>
          <w:tcPr>
            <w:tcW w:w="3173" w:type="dxa"/>
          </w:tcPr>
          <w:p w:rsidR="00BE6F27" w:rsidRPr="008A073E" w:rsidRDefault="00BE6F27" w:rsidP="008A0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Петровск-</w:t>
            </w:r>
            <w:r w:rsidRPr="008A0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айкальского муниципального округа</w:t>
            </w:r>
          </w:p>
        </w:tc>
      </w:tr>
    </w:tbl>
    <w:p w:rsidR="00FB7051" w:rsidRPr="008A073E" w:rsidRDefault="00FB7051" w:rsidP="008A0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051" w:rsidRPr="008A073E" w:rsidRDefault="00FB7051" w:rsidP="008A0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"/>
    <w:p w:rsidR="00FB7051" w:rsidRPr="008A073E" w:rsidRDefault="00FB7051" w:rsidP="008A0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B7051" w:rsidRPr="008A073E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79" w:rsidRDefault="00D62979" w:rsidP="00D07079">
      <w:pPr>
        <w:spacing w:after="0" w:line="240" w:lineRule="auto"/>
      </w:pPr>
      <w:r>
        <w:separator/>
      </w:r>
    </w:p>
  </w:endnote>
  <w:endnote w:type="continuationSeparator" w:id="1">
    <w:p w:rsidR="00D62979" w:rsidRDefault="00D62979" w:rsidP="00D07079">
      <w:pPr>
        <w:spacing w:after="0" w:line="240" w:lineRule="auto"/>
      </w:pPr>
      <w:r>
        <w:continuationSeparator/>
      </w:r>
    </w:p>
  </w:endnote>
  <w:endnote w:type="continuationNotice" w:id="2">
    <w:p w:rsidR="00D62979" w:rsidRDefault="00D629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79" w:rsidRDefault="00D62979" w:rsidP="00D07079">
      <w:pPr>
        <w:spacing w:after="0" w:line="240" w:lineRule="auto"/>
      </w:pPr>
      <w:r>
        <w:separator/>
      </w:r>
    </w:p>
  </w:footnote>
  <w:footnote w:type="continuationSeparator" w:id="1">
    <w:p w:rsidR="00D62979" w:rsidRDefault="00D62979" w:rsidP="00D07079">
      <w:pPr>
        <w:spacing w:after="0" w:line="240" w:lineRule="auto"/>
      </w:pPr>
      <w:r>
        <w:continuationSeparator/>
      </w:r>
    </w:p>
  </w:footnote>
  <w:footnote w:type="continuationNotice" w:id="2">
    <w:p w:rsidR="00D62979" w:rsidRDefault="00D62979">
      <w:pPr>
        <w:spacing w:after="0" w:line="240" w:lineRule="auto"/>
      </w:pPr>
    </w:p>
  </w:footnote>
  <w:footnote w:id="3">
    <w:p w:rsidR="00FB7051" w:rsidRPr="00777C22" w:rsidRDefault="00FB7051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4">
    <w:p w:rsidR="00FB7051" w:rsidRPr="00777C22" w:rsidRDefault="00FB7051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184C0E" w:rsidRPr="00A4750D" w:rsidRDefault="00D715AF">
        <w:pPr>
          <w:pStyle w:val="ac"/>
          <w:jc w:val="center"/>
          <w:rPr>
            <w:rFonts w:ascii="Times New Roman" w:hAnsi="Times New Roman" w:cs="Times New Roman"/>
          </w:rPr>
        </w:pPr>
      </w:p>
    </w:sdtContent>
  </w:sdt>
  <w:p w:rsidR="00184C0E" w:rsidRPr="00A4750D" w:rsidRDefault="00184C0E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0E" w:rsidRPr="00104A38" w:rsidRDefault="00184C0E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ADC"/>
    <w:rsid w:val="000C5EF5"/>
    <w:rsid w:val="000D0E9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2962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87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3937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4AA3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7412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073E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2EE7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879EA"/>
    <w:rsid w:val="00991A37"/>
    <w:rsid w:val="00992454"/>
    <w:rsid w:val="009947BC"/>
    <w:rsid w:val="00995D2E"/>
    <w:rsid w:val="0099737B"/>
    <w:rsid w:val="009A77EF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05D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6677"/>
    <w:rsid w:val="00A978A1"/>
    <w:rsid w:val="00AA09D9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1666E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E6F27"/>
    <w:rsid w:val="00BF07D0"/>
    <w:rsid w:val="00C00633"/>
    <w:rsid w:val="00C10F3C"/>
    <w:rsid w:val="00C13540"/>
    <w:rsid w:val="00C15079"/>
    <w:rsid w:val="00C17895"/>
    <w:rsid w:val="00C2053F"/>
    <w:rsid w:val="00C217A7"/>
    <w:rsid w:val="00C23434"/>
    <w:rsid w:val="00C310B9"/>
    <w:rsid w:val="00C331A1"/>
    <w:rsid w:val="00C3584E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845C6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104E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979"/>
    <w:rsid w:val="00D62A5D"/>
    <w:rsid w:val="00D64F8A"/>
    <w:rsid w:val="00D65021"/>
    <w:rsid w:val="00D70126"/>
    <w:rsid w:val="00D70F18"/>
    <w:rsid w:val="00D715AF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309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502B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4994-9543-4A22-A515-7C9EB968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2</cp:revision>
  <cp:lastPrinted>2025-11-13T03:25:00Z</cp:lastPrinted>
  <dcterms:created xsi:type="dcterms:W3CDTF">2025-11-13T03:26:00Z</dcterms:created>
  <dcterms:modified xsi:type="dcterms:W3CDTF">2025-11-13T03:26:00Z</dcterms:modified>
</cp:coreProperties>
</file>